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4790" w14:textId="77777777" w:rsidR="009B04F1" w:rsidRPr="009B04F1" w:rsidRDefault="009B04F1" w:rsidP="009B04F1">
      <w:pPr>
        <w:spacing w:after="0" w:line="240" w:lineRule="auto"/>
        <w:jc w:val="center"/>
        <w:rPr>
          <w:rFonts w:ascii="標楷體" w:eastAsia="標楷體" w:hAnsi="標楷體" w:cs="BiauKai"/>
          <w:b/>
          <w:sz w:val="52"/>
          <w:szCs w:val="52"/>
        </w:rPr>
      </w:pPr>
      <w:r w:rsidRPr="009B04F1">
        <w:rPr>
          <w:rFonts w:ascii="標楷體" w:eastAsia="標楷體" w:hAnsi="標楷體" w:cs="BiauKai" w:hint="eastAsia"/>
          <w:b/>
          <w:sz w:val="52"/>
          <w:szCs w:val="52"/>
        </w:rPr>
        <w:t>履歷表</w:t>
      </w:r>
    </w:p>
    <w:tbl>
      <w:tblPr>
        <w:tblStyle w:val="a5"/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720"/>
        <w:gridCol w:w="2295"/>
        <w:gridCol w:w="230"/>
        <w:gridCol w:w="2835"/>
      </w:tblGrid>
      <w:tr w:rsidR="009B04F1" w:rsidRPr="003D544C" w14:paraId="727D4C91" w14:textId="77777777" w:rsidTr="00962BC5">
        <w:trPr>
          <w:trHeight w:val="113"/>
        </w:trPr>
        <w:tc>
          <w:tcPr>
            <w:tcW w:w="1985" w:type="dxa"/>
            <w:shd w:val="clear" w:color="auto" w:fill="FBE5D5"/>
            <w:vAlign w:val="center"/>
          </w:tcPr>
          <w:p w14:paraId="37EF375B" w14:textId="77777777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  <w:t>姓    名</w:t>
            </w:r>
          </w:p>
        </w:tc>
        <w:tc>
          <w:tcPr>
            <w:tcW w:w="5245" w:type="dxa"/>
            <w:gridSpan w:val="3"/>
            <w:vAlign w:val="center"/>
          </w:tcPr>
          <w:p w14:paraId="6F2B61F1" w14:textId="16D80E10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E594A1E" w14:textId="1B43E5EA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046E41EB" w14:textId="77777777" w:rsidTr="00962BC5">
        <w:trPr>
          <w:trHeight w:val="69"/>
        </w:trPr>
        <w:tc>
          <w:tcPr>
            <w:tcW w:w="1985" w:type="dxa"/>
            <w:shd w:val="clear" w:color="auto" w:fill="FBE5D5"/>
            <w:vAlign w:val="center"/>
          </w:tcPr>
          <w:p w14:paraId="4BEF57A1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  <w:t>出生年月日</w:t>
            </w:r>
          </w:p>
        </w:tc>
        <w:tc>
          <w:tcPr>
            <w:tcW w:w="5245" w:type="dxa"/>
            <w:gridSpan w:val="3"/>
            <w:vAlign w:val="center"/>
          </w:tcPr>
          <w:p w14:paraId="38018631" w14:textId="79A03D4C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2D85E350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53933E3F" w14:textId="77777777" w:rsidTr="00962BC5">
        <w:trPr>
          <w:trHeight w:val="186"/>
        </w:trPr>
        <w:tc>
          <w:tcPr>
            <w:tcW w:w="1985" w:type="dxa"/>
            <w:shd w:val="clear" w:color="auto" w:fill="FBE5D5"/>
            <w:vAlign w:val="center"/>
          </w:tcPr>
          <w:p w14:paraId="14E37D49" w14:textId="77777777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 w:hint="eastAsia"/>
                <w:b/>
                <w:color w:val="333333"/>
                <w:sz w:val="30"/>
                <w:szCs w:val="30"/>
              </w:rPr>
              <w:t>身分證字號</w:t>
            </w:r>
          </w:p>
        </w:tc>
        <w:tc>
          <w:tcPr>
            <w:tcW w:w="5245" w:type="dxa"/>
            <w:gridSpan w:val="3"/>
            <w:vAlign w:val="center"/>
          </w:tcPr>
          <w:p w14:paraId="764A13BC" w14:textId="135C8360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12E418AC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1D640B0D" w14:textId="77777777" w:rsidTr="00962BC5">
        <w:trPr>
          <w:trHeight w:val="186"/>
        </w:trPr>
        <w:tc>
          <w:tcPr>
            <w:tcW w:w="1985" w:type="dxa"/>
            <w:shd w:val="clear" w:color="auto" w:fill="FBE5D5"/>
            <w:vAlign w:val="center"/>
          </w:tcPr>
          <w:p w14:paraId="52C7E6D4" w14:textId="77777777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 w:hint="eastAsia"/>
                <w:b/>
                <w:color w:val="333333"/>
                <w:sz w:val="30"/>
                <w:szCs w:val="30"/>
              </w:rPr>
              <w:t>血型</w:t>
            </w:r>
          </w:p>
        </w:tc>
        <w:tc>
          <w:tcPr>
            <w:tcW w:w="5245" w:type="dxa"/>
            <w:gridSpan w:val="3"/>
            <w:vAlign w:val="center"/>
          </w:tcPr>
          <w:p w14:paraId="59EF3B17" w14:textId="5F28A99A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49BAC6A9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73CDF6FA" w14:textId="77777777" w:rsidTr="00962BC5">
        <w:trPr>
          <w:trHeight w:val="186"/>
        </w:trPr>
        <w:tc>
          <w:tcPr>
            <w:tcW w:w="1985" w:type="dxa"/>
            <w:shd w:val="clear" w:color="auto" w:fill="FBE5D5"/>
            <w:vAlign w:val="center"/>
          </w:tcPr>
          <w:p w14:paraId="2208BA68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/>
                <w:b/>
                <w:color w:val="333333"/>
                <w:sz w:val="30"/>
                <w:szCs w:val="30"/>
              </w:rPr>
              <w:t>居住地</w:t>
            </w:r>
          </w:p>
        </w:tc>
        <w:tc>
          <w:tcPr>
            <w:tcW w:w="5245" w:type="dxa"/>
            <w:gridSpan w:val="3"/>
            <w:vAlign w:val="center"/>
          </w:tcPr>
          <w:p w14:paraId="43E3E29A" w14:textId="35FF6DD6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1878F7FA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31E91A6F" w14:textId="77777777" w:rsidTr="00962BC5">
        <w:trPr>
          <w:trHeight w:val="742"/>
        </w:trPr>
        <w:tc>
          <w:tcPr>
            <w:tcW w:w="1985" w:type="dxa"/>
            <w:shd w:val="clear" w:color="auto" w:fill="FBE5D5"/>
            <w:vAlign w:val="center"/>
          </w:tcPr>
          <w:p w14:paraId="3F88C7C3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電話</w:t>
            </w:r>
          </w:p>
        </w:tc>
        <w:tc>
          <w:tcPr>
            <w:tcW w:w="5245" w:type="dxa"/>
            <w:gridSpan w:val="3"/>
            <w:vAlign w:val="center"/>
          </w:tcPr>
          <w:p w14:paraId="0C59C5AF" w14:textId="23256C02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6B0174C2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75356B1E" w14:textId="77777777" w:rsidTr="00962BC5">
        <w:trPr>
          <w:trHeight w:val="666"/>
        </w:trPr>
        <w:tc>
          <w:tcPr>
            <w:tcW w:w="1985" w:type="dxa"/>
            <w:shd w:val="clear" w:color="auto" w:fill="FBE5D5"/>
            <w:vAlign w:val="center"/>
          </w:tcPr>
          <w:p w14:paraId="56A7D3CA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畢業學校</w:t>
            </w:r>
          </w:p>
        </w:tc>
        <w:tc>
          <w:tcPr>
            <w:tcW w:w="5245" w:type="dxa"/>
            <w:gridSpan w:val="3"/>
            <w:vAlign w:val="center"/>
          </w:tcPr>
          <w:p w14:paraId="7F74C073" w14:textId="6DAD4438" w:rsidR="009B04F1" w:rsidRPr="00CE3EB0" w:rsidRDefault="009B04F1" w:rsidP="00DE097E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  <w:vMerge/>
            <w:vAlign w:val="center"/>
          </w:tcPr>
          <w:p w14:paraId="3D07F456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49DF46E9" w14:textId="77777777" w:rsidTr="00962BC5">
        <w:trPr>
          <w:trHeight w:val="477"/>
        </w:trPr>
        <w:tc>
          <w:tcPr>
            <w:tcW w:w="1985" w:type="dxa"/>
            <w:shd w:val="clear" w:color="auto" w:fill="FBE5D5"/>
            <w:vAlign w:val="center"/>
          </w:tcPr>
          <w:p w14:paraId="1D5B62F9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緊急聯絡人</w:t>
            </w:r>
          </w:p>
        </w:tc>
        <w:tc>
          <w:tcPr>
            <w:tcW w:w="2720" w:type="dxa"/>
            <w:vAlign w:val="center"/>
          </w:tcPr>
          <w:p w14:paraId="55F0B4B6" w14:textId="2B1EFABA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295" w:type="dxa"/>
            <w:vAlign w:val="center"/>
          </w:tcPr>
          <w:p w14:paraId="0E51842F" w14:textId="5E857814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關係:</w:t>
            </w:r>
          </w:p>
        </w:tc>
        <w:tc>
          <w:tcPr>
            <w:tcW w:w="3065" w:type="dxa"/>
            <w:gridSpan w:val="2"/>
            <w:vAlign w:val="center"/>
          </w:tcPr>
          <w:p w14:paraId="6848BF49" w14:textId="11FBCF8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電話:</w:t>
            </w:r>
          </w:p>
        </w:tc>
      </w:tr>
      <w:tr w:rsidR="009B04F1" w:rsidRPr="003D544C" w14:paraId="3A73D38B" w14:textId="77777777" w:rsidTr="00962BC5">
        <w:trPr>
          <w:trHeight w:val="477"/>
        </w:trPr>
        <w:tc>
          <w:tcPr>
            <w:tcW w:w="1985" w:type="dxa"/>
            <w:vMerge w:val="restart"/>
            <w:shd w:val="clear" w:color="auto" w:fill="FBE5D5"/>
            <w:vAlign w:val="center"/>
          </w:tcPr>
          <w:p w14:paraId="15B027FF" w14:textId="14E3441A" w:rsidR="009B04F1" w:rsidRPr="00CE3EB0" w:rsidRDefault="009B04F1" w:rsidP="00962BC5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</w:p>
        </w:tc>
        <w:tc>
          <w:tcPr>
            <w:tcW w:w="8080" w:type="dxa"/>
            <w:gridSpan w:val="4"/>
            <w:vAlign w:val="center"/>
          </w:tcPr>
          <w:p w14:paraId="21FB22D4" w14:textId="0455285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9B04F1" w:rsidRPr="003D544C" w14:paraId="0AE92AE7" w14:textId="77777777" w:rsidTr="00962BC5">
        <w:trPr>
          <w:trHeight w:val="258"/>
        </w:trPr>
        <w:tc>
          <w:tcPr>
            <w:tcW w:w="1985" w:type="dxa"/>
            <w:vMerge/>
            <w:shd w:val="clear" w:color="auto" w:fill="FBE5D5"/>
            <w:vAlign w:val="center"/>
          </w:tcPr>
          <w:p w14:paraId="08873BA3" w14:textId="77777777" w:rsidR="009B04F1" w:rsidRPr="00CE3EB0" w:rsidRDefault="009B04F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80" w:type="dxa"/>
            <w:gridSpan w:val="4"/>
            <w:vAlign w:val="center"/>
          </w:tcPr>
          <w:p w14:paraId="4707A246" w14:textId="77777777" w:rsidR="009B04F1" w:rsidRPr="00CE3EB0" w:rsidRDefault="009B04F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182CA1" w:rsidRPr="003D544C" w14:paraId="2E8971C5" w14:textId="77777777" w:rsidTr="00962BC5">
        <w:trPr>
          <w:trHeight w:val="258"/>
        </w:trPr>
        <w:tc>
          <w:tcPr>
            <w:tcW w:w="1985" w:type="dxa"/>
            <w:shd w:val="clear" w:color="auto" w:fill="FBE5D5"/>
            <w:vAlign w:val="center"/>
          </w:tcPr>
          <w:p w14:paraId="76C64DA6" w14:textId="38241CFC" w:rsidR="00182CA1" w:rsidRPr="00CE3EB0" w:rsidRDefault="00182CA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專長</w:t>
            </w:r>
          </w:p>
        </w:tc>
        <w:tc>
          <w:tcPr>
            <w:tcW w:w="8080" w:type="dxa"/>
            <w:gridSpan w:val="4"/>
            <w:vAlign w:val="center"/>
          </w:tcPr>
          <w:p w14:paraId="309DBDDC" w14:textId="77777777" w:rsidR="00182CA1" w:rsidRPr="00CE3EB0" w:rsidRDefault="00182CA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182CA1" w:rsidRPr="003D544C" w14:paraId="49843C03" w14:textId="77777777" w:rsidTr="00962BC5">
        <w:trPr>
          <w:trHeight w:val="258"/>
        </w:trPr>
        <w:tc>
          <w:tcPr>
            <w:tcW w:w="1985" w:type="dxa"/>
            <w:shd w:val="clear" w:color="auto" w:fill="FBE5D5"/>
            <w:vAlign w:val="center"/>
          </w:tcPr>
          <w:p w14:paraId="066E8747" w14:textId="2C198B5B" w:rsidR="00182CA1" w:rsidRDefault="00182CA1" w:rsidP="00962BC5">
            <w:pPr>
              <w:widowControl w:val="0"/>
              <w:spacing w:after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工作經驗</w:t>
            </w:r>
          </w:p>
        </w:tc>
        <w:tc>
          <w:tcPr>
            <w:tcW w:w="8080" w:type="dxa"/>
            <w:gridSpan w:val="4"/>
            <w:vAlign w:val="center"/>
          </w:tcPr>
          <w:p w14:paraId="5948662A" w14:textId="77777777" w:rsidR="00182CA1" w:rsidRPr="00CE3EB0" w:rsidRDefault="00182CA1" w:rsidP="00962BC5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B04F1" w:rsidRPr="003D544C" w14:paraId="6B9BDAAB" w14:textId="77777777" w:rsidTr="004F27A6">
        <w:trPr>
          <w:trHeight w:val="5290"/>
        </w:trPr>
        <w:tc>
          <w:tcPr>
            <w:tcW w:w="1985" w:type="dxa"/>
            <w:shd w:val="clear" w:color="auto" w:fill="FBE5D5"/>
            <w:vAlign w:val="center"/>
          </w:tcPr>
          <w:p w14:paraId="2E1FA0BB" w14:textId="77777777" w:rsidR="009B04F1" w:rsidRPr="00CE3EB0" w:rsidRDefault="009B04F1" w:rsidP="00962BC5">
            <w:pPr>
              <w:tabs>
                <w:tab w:val="center" w:pos="4153"/>
                <w:tab w:val="right" w:pos="8306"/>
                <w:tab w:val="left" w:pos="480"/>
              </w:tabs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E3EB0">
              <w:rPr>
                <w:rFonts w:ascii="標楷體" w:eastAsia="標楷體" w:hAnsi="標楷體" w:cs="新細明體" w:hint="eastAsia"/>
                <w:b/>
                <w:color w:val="333333"/>
                <w:sz w:val="30"/>
                <w:szCs w:val="30"/>
              </w:rPr>
              <w:t>自傳</w:t>
            </w:r>
          </w:p>
        </w:tc>
        <w:tc>
          <w:tcPr>
            <w:tcW w:w="8080" w:type="dxa"/>
            <w:gridSpan w:val="4"/>
            <w:vAlign w:val="center"/>
          </w:tcPr>
          <w:p w14:paraId="2F5F06FD" w14:textId="77777777" w:rsidR="009B04F1" w:rsidRPr="00CE3EB0" w:rsidRDefault="009B04F1" w:rsidP="00962BC5">
            <w:pPr>
              <w:jc w:val="both"/>
              <w:rPr>
                <w:rFonts w:ascii="標楷體" w:eastAsia="標楷體" w:hAnsi="標楷體" w:cs="新細明體"/>
                <w:b/>
                <w:sz w:val="30"/>
                <w:szCs w:val="30"/>
              </w:rPr>
            </w:pPr>
          </w:p>
        </w:tc>
      </w:tr>
    </w:tbl>
    <w:p w14:paraId="5520CC41" w14:textId="77777777" w:rsidR="00547C42" w:rsidRPr="004F27A6" w:rsidRDefault="00547C42" w:rsidP="004F27A6">
      <w:pPr>
        <w:widowControl w:val="0"/>
        <w:spacing w:line="240" w:lineRule="auto"/>
        <w:rPr>
          <w:rFonts w:ascii="標楷體" w:eastAsia="標楷體" w:hAnsi="標楷體" w:cs="BiauKai" w:hint="eastAsia"/>
          <w:b/>
          <w:sz w:val="24"/>
          <w:szCs w:val="24"/>
        </w:rPr>
      </w:pPr>
    </w:p>
    <w:sectPr w:rsidR="00547C42" w:rsidRPr="004F27A6" w:rsidSect="001B1D96">
      <w:pgSz w:w="11906" w:h="16838"/>
      <w:pgMar w:top="1440" w:right="1800" w:bottom="1440" w:left="1800" w:header="851" w:footer="992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C625" w14:textId="77777777" w:rsidR="001B1D96" w:rsidRDefault="001B1D96">
      <w:pPr>
        <w:spacing w:after="0" w:line="240" w:lineRule="auto"/>
      </w:pPr>
      <w:r>
        <w:separator/>
      </w:r>
    </w:p>
  </w:endnote>
  <w:endnote w:type="continuationSeparator" w:id="0">
    <w:p w14:paraId="6B12B86C" w14:textId="77777777" w:rsidR="001B1D96" w:rsidRDefault="001B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0CAD" w14:textId="77777777" w:rsidR="001B1D96" w:rsidRDefault="001B1D96">
      <w:pPr>
        <w:spacing w:after="0" w:line="240" w:lineRule="auto"/>
      </w:pPr>
      <w:r>
        <w:separator/>
      </w:r>
    </w:p>
  </w:footnote>
  <w:footnote w:type="continuationSeparator" w:id="0">
    <w:p w14:paraId="3F5F0C12" w14:textId="77777777" w:rsidR="001B1D96" w:rsidRDefault="001B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4AE9"/>
    <w:multiLevelType w:val="hybridMultilevel"/>
    <w:tmpl w:val="A178EF78"/>
    <w:lvl w:ilvl="0" w:tplc="4D8A0C56">
      <w:start w:val="1"/>
      <w:numFmt w:val="taiwaneseCountingThousand"/>
      <w:lvlText w:val="（%1）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145D7B20"/>
    <w:multiLevelType w:val="hybridMultilevel"/>
    <w:tmpl w:val="8200D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953FF7"/>
    <w:multiLevelType w:val="hybridMultilevel"/>
    <w:tmpl w:val="718C6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E6431C"/>
    <w:multiLevelType w:val="hybridMultilevel"/>
    <w:tmpl w:val="BAB09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AC4DD3"/>
    <w:multiLevelType w:val="hybridMultilevel"/>
    <w:tmpl w:val="0C24FDF2"/>
    <w:lvl w:ilvl="0" w:tplc="18141084">
      <w:start w:val="5"/>
      <w:numFmt w:val="taiwaneseCountingThousand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B54E2"/>
    <w:multiLevelType w:val="hybridMultilevel"/>
    <w:tmpl w:val="7450A3D2"/>
    <w:lvl w:ilvl="0" w:tplc="FC3AEB18">
      <w:start w:val="3"/>
      <w:numFmt w:val="taiwaneseCountingThousand"/>
      <w:lvlText w:val="%1、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9B7F58"/>
    <w:multiLevelType w:val="hybridMultilevel"/>
    <w:tmpl w:val="687CD3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2F0921"/>
    <w:multiLevelType w:val="hybridMultilevel"/>
    <w:tmpl w:val="E05CBE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5511F3"/>
    <w:multiLevelType w:val="hybridMultilevel"/>
    <w:tmpl w:val="BAE0AC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6C6758"/>
    <w:multiLevelType w:val="hybridMultilevel"/>
    <w:tmpl w:val="DC3ED6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7212688">
    <w:abstractNumId w:val="7"/>
  </w:num>
  <w:num w:numId="2" w16cid:durableId="1860897610">
    <w:abstractNumId w:val="5"/>
  </w:num>
  <w:num w:numId="3" w16cid:durableId="843520198">
    <w:abstractNumId w:val="0"/>
  </w:num>
  <w:num w:numId="4" w16cid:durableId="1331130946">
    <w:abstractNumId w:val="1"/>
  </w:num>
  <w:num w:numId="5" w16cid:durableId="453448311">
    <w:abstractNumId w:val="8"/>
  </w:num>
  <w:num w:numId="6" w16cid:durableId="1285843040">
    <w:abstractNumId w:val="2"/>
  </w:num>
  <w:num w:numId="7" w16cid:durableId="2111853544">
    <w:abstractNumId w:val="6"/>
  </w:num>
  <w:num w:numId="8" w16cid:durableId="1572040824">
    <w:abstractNumId w:val="9"/>
  </w:num>
  <w:num w:numId="9" w16cid:durableId="1779716733">
    <w:abstractNumId w:val="3"/>
  </w:num>
  <w:num w:numId="10" w16cid:durableId="102899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2B"/>
    <w:rsid w:val="00007699"/>
    <w:rsid w:val="00040D2C"/>
    <w:rsid w:val="00045ACC"/>
    <w:rsid w:val="0007291F"/>
    <w:rsid w:val="000737BD"/>
    <w:rsid w:val="0008111D"/>
    <w:rsid w:val="000D2239"/>
    <w:rsid w:val="001114A1"/>
    <w:rsid w:val="00114745"/>
    <w:rsid w:val="0014495A"/>
    <w:rsid w:val="00182CA1"/>
    <w:rsid w:val="00183A2F"/>
    <w:rsid w:val="001905E6"/>
    <w:rsid w:val="001B1D96"/>
    <w:rsid w:val="00200A2B"/>
    <w:rsid w:val="00272989"/>
    <w:rsid w:val="002A3343"/>
    <w:rsid w:val="002C7DE4"/>
    <w:rsid w:val="002E0351"/>
    <w:rsid w:val="0030421E"/>
    <w:rsid w:val="00332C78"/>
    <w:rsid w:val="00346A33"/>
    <w:rsid w:val="003553B5"/>
    <w:rsid w:val="00361915"/>
    <w:rsid w:val="00371579"/>
    <w:rsid w:val="00377843"/>
    <w:rsid w:val="003A05F9"/>
    <w:rsid w:val="003D544C"/>
    <w:rsid w:val="00404DD5"/>
    <w:rsid w:val="00435C73"/>
    <w:rsid w:val="00452D78"/>
    <w:rsid w:val="004D3BF9"/>
    <w:rsid w:val="004E036F"/>
    <w:rsid w:val="004F27A6"/>
    <w:rsid w:val="00522B7B"/>
    <w:rsid w:val="00547C42"/>
    <w:rsid w:val="006014E8"/>
    <w:rsid w:val="00614780"/>
    <w:rsid w:val="00646EF9"/>
    <w:rsid w:val="00736A20"/>
    <w:rsid w:val="007801C1"/>
    <w:rsid w:val="007916C1"/>
    <w:rsid w:val="00850042"/>
    <w:rsid w:val="00875282"/>
    <w:rsid w:val="008B6410"/>
    <w:rsid w:val="008E4FBB"/>
    <w:rsid w:val="0093307D"/>
    <w:rsid w:val="0094601C"/>
    <w:rsid w:val="00960426"/>
    <w:rsid w:val="00961808"/>
    <w:rsid w:val="009B04F1"/>
    <w:rsid w:val="009B3BF5"/>
    <w:rsid w:val="009B5335"/>
    <w:rsid w:val="009F1A55"/>
    <w:rsid w:val="00AA366D"/>
    <w:rsid w:val="00AB09FA"/>
    <w:rsid w:val="00AB6D2C"/>
    <w:rsid w:val="00AD76B3"/>
    <w:rsid w:val="00B24AD8"/>
    <w:rsid w:val="00B30B89"/>
    <w:rsid w:val="00B51BBD"/>
    <w:rsid w:val="00B70AC8"/>
    <w:rsid w:val="00B81C5A"/>
    <w:rsid w:val="00B81D1A"/>
    <w:rsid w:val="00B970D3"/>
    <w:rsid w:val="00BA12B0"/>
    <w:rsid w:val="00BD1A5B"/>
    <w:rsid w:val="00CB6B15"/>
    <w:rsid w:val="00CC5F6E"/>
    <w:rsid w:val="00D1286E"/>
    <w:rsid w:val="00D70815"/>
    <w:rsid w:val="00DC5797"/>
    <w:rsid w:val="00DE097E"/>
    <w:rsid w:val="00E07DE9"/>
    <w:rsid w:val="00EB07BC"/>
    <w:rsid w:val="00ED1DF7"/>
    <w:rsid w:val="00EE45B8"/>
    <w:rsid w:val="00EF53A6"/>
    <w:rsid w:val="00FD76D6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E3D5"/>
  <w15:docId w15:val="{42FE2282-1499-429B-AC6A-607C3117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3A2F"/>
  </w:style>
  <w:style w:type="paragraph" w:styleId="1">
    <w:name w:val="heading 1"/>
    <w:basedOn w:val="a"/>
    <w:next w:val="a"/>
    <w:rsid w:val="00183A2F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183A2F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paragraph" w:styleId="3">
    <w:name w:val="heading 3"/>
    <w:basedOn w:val="a"/>
    <w:next w:val="a"/>
    <w:rsid w:val="00183A2F"/>
    <w:pPr>
      <w:keepNext/>
      <w:keepLines/>
      <w:spacing w:before="40" w:after="0"/>
      <w:outlineLvl w:val="2"/>
    </w:pPr>
    <w:rPr>
      <w:color w:val="1F3864"/>
      <w:sz w:val="24"/>
      <w:szCs w:val="24"/>
    </w:rPr>
  </w:style>
  <w:style w:type="paragraph" w:styleId="4">
    <w:name w:val="heading 4"/>
    <w:basedOn w:val="a"/>
    <w:next w:val="a"/>
    <w:rsid w:val="00183A2F"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rsid w:val="00183A2F"/>
    <w:pPr>
      <w:keepNext/>
      <w:keepLines/>
      <w:spacing w:before="40" w:after="0"/>
      <w:outlineLvl w:val="4"/>
    </w:pPr>
    <w:rPr>
      <w:color w:val="2F5496"/>
    </w:rPr>
  </w:style>
  <w:style w:type="paragraph" w:styleId="6">
    <w:name w:val="heading 6"/>
    <w:basedOn w:val="a"/>
    <w:next w:val="a"/>
    <w:rsid w:val="00183A2F"/>
    <w:pPr>
      <w:keepNext/>
      <w:keepLines/>
      <w:spacing w:before="40" w:after="0"/>
      <w:outlineLvl w:val="5"/>
    </w:pPr>
    <w:rPr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3A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3A2F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183A2F"/>
    <w:rPr>
      <w:color w:val="595959"/>
    </w:rPr>
  </w:style>
  <w:style w:type="table" w:customStyle="1" w:styleId="a5">
    <w:basedOn w:val="TableNormal"/>
    <w:rsid w:val="00183A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83A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3D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544C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0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14E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14E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6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7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8EB8-F7BB-4CE6-885B-DD23ED8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Company>HOM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</dc:creator>
  <cp:lastModifiedBy>謹華 黃</cp:lastModifiedBy>
  <cp:revision>4</cp:revision>
  <cp:lastPrinted>2024-01-10T04:21:00Z</cp:lastPrinted>
  <dcterms:created xsi:type="dcterms:W3CDTF">2023-04-13T05:08:00Z</dcterms:created>
  <dcterms:modified xsi:type="dcterms:W3CDTF">2024-01-10T04:22:00Z</dcterms:modified>
</cp:coreProperties>
</file>